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D89" w:rsidRDefault="001F67C6" w:rsidP="001F67C6">
      <w:pPr>
        <w:jc w:val="center"/>
        <w:rPr>
          <w:b/>
          <w:sz w:val="32"/>
        </w:rPr>
      </w:pPr>
      <w:r w:rsidRPr="001F67C6">
        <w:rPr>
          <w:b/>
          <w:sz w:val="32"/>
        </w:rPr>
        <w:t>Exploratory Data Analysis Using Data Visualization Techniques</w:t>
      </w:r>
    </w:p>
    <w:p w:rsidR="00141C10" w:rsidRDefault="00D00E46" w:rsidP="001F67C6">
      <w:r>
        <w:pict>
          <v:shape id="_x0000_i1026" type="#_x0000_t75" style="width:468pt;height:263.25pt">
            <v:imagedata r:id="rId6" o:title="Web 1920 – 1"/>
          </v:shape>
        </w:pict>
      </w:r>
    </w:p>
    <w:p w:rsidR="001F67C6" w:rsidRDefault="00141C10" w:rsidP="00141C10">
      <w:r>
        <w:t xml:space="preserve">Exploratory Data Analysis or </w:t>
      </w:r>
      <w:r w:rsidRPr="00141C10">
        <w:rPr>
          <w:b/>
        </w:rPr>
        <w:t>EDA</w:t>
      </w:r>
      <w:r>
        <w:t xml:space="preserve"> refers to </w:t>
      </w:r>
      <w:r w:rsidR="00225545">
        <w:t>the process of analyzing and summarizing datasets to gain insights into the data. This helps in understanding the data and identify patterns, relationships and anomalies.</w:t>
      </w:r>
    </w:p>
    <w:p w:rsidR="00225545" w:rsidRDefault="00225545" w:rsidP="00141C10">
      <w:r>
        <w:t xml:space="preserve">EDA is a crucial step in any data analysis project. Some of the techniques used in EDA include Python, R, SQL, Excel </w:t>
      </w:r>
    </w:p>
    <w:p w:rsidR="00225545" w:rsidRPr="00225545" w:rsidRDefault="00225545" w:rsidP="00225545">
      <w:r>
        <w:t xml:space="preserve"> </w:t>
      </w:r>
      <w:r w:rsidRPr="00225545">
        <w:t>The objectives of EDA are to:</w:t>
      </w:r>
    </w:p>
    <w:p w:rsidR="00225545" w:rsidRDefault="00225545" w:rsidP="00786E41">
      <w:pPr>
        <w:pStyle w:val="ListParagraph"/>
        <w:numPr>
          <w:ilvl w:val="0"/>
          <w:numId w:val="4"/>
        </w:numPr>
        <w:ind w:left="540" w:hanging="270"/>
      </w:pPr>
      <w:r>
        <w:t>Enable unexpected discoveries in the data</w:t>
      </w:r>
    </w:p>
    <w:p w:rsidR="00225545" w:rsidRDefault="00225545" w:rsidP="00786E41">
      <w:pPr>
        <w:pStyle w:val="ListParagraph"/>
        <w:numPr>
          <w:ilvl w:val="0"/>
          <w:numId w:val="4"/>
        </w:numPr>
        <w:ind w:left="540" w:hanging="270"/>
      </w:pPr>
      <w:r>
        <w:t>Suggest hypotheses about the causes of observed phenomena</w:t>
      </w:r>
    </w:p>
    <w:p w:rsidR="00225545" w:rsidRDefault="00225545" w:rsidP="00786E41">
      <w:pPr>
        <w:pStyle w:val="ListParagraph"/>
        <w:numPr>
          <w:ilvl w:val="0"/>
          <w:numId w:val="4"/>
        </w:numPr>
        <w:ind w:left="540" w:hanging="270"/>
      </w:pPr>
      <w:r>
        <w:t>Assess assumptions on which statistical inference will be based</w:t>
      </w:r>
    </w:p>
    <w:p w:rsidR="00225545" w:rsidRDefault="00225545" w:rsidP="00786E41">
      <w:pPr>
        <w:pStyle w:val="ListParagraph"/>
        <w:numPr>
          <w:ilvl w:val="0"/>
          <w:numId w:val="4"/>
        </w:numPr>
        <w:ind w:left="540" w:hanging="270"/>
      </w:pPr>
      <w:r>
        <w:t>Support the selection of appropriate statistical tools and techniques</w:t>
      </w:r>
    </w:p>
    <w:p w:rsidR="00225545" w:rsidRDefault="00225545" w:rsidP="00786E41">
      <w:pPr>
        <w:pStyle w:val="ListParagraph"/>
        <w:numPr>
          <w:ilvl w:val="0"/>
          <w:numId w:val="4"/>
        </w:numPr>
        <w:ind w:left="540" w:hanging="270"/>
      </w:pPr>
      <w:r>
        <w:t>Provide a basis for further data collection through surveys or experiments</w:t>
      </w:r>
    </w:p>
    <w:p w:rsidR="00B176E5" w:rsidRDefault="00BC4020" w:rsidP="00B176E5">
      <w:r>
        <w:t>To ease more on analyzing data Python is discussed more in details.</w:t>
      </w:r>
    </w:p>
    <w:p w:rsidR="00BC4020" w:rsidRDefault="00BC4020" w:rsidP="00BC4020">
      <w:pPr>
        <w:jc w:val="center"/>
        <w:rPr>
          <w:b/>
          <w:sz w:val="36"/>
        </w:rPr>
      </w:pPr>
      <w:r w:rsidRPr="00BC4020">
        <w:rPr>
          <w:b/>
          <w:sz w:val="36"/>
        </w:rPr>
        <w:t>Why Python for EDA</w:t>
      </w:r>
      <w:r>
        <w:rPr>
          <w:b/>
          <w:sz w:val="36"/>
        </w:rPr>
        <w:t>?</w:t>
      </w:r>
    </w:p>
    <w:p w:rsidR="00BC4020" w:rsidRDefault="00BC4020" w:rsidP="00BC4020">
      <w:pPr>
        <w:pStyle w:val="ListParagraph"/>
        <w:numPr>
          <w:ilvl w:val="0"/>
          <w:numId w:val="5"/>
        </w:numPr>
      </w:pPr>
      <w:r>
        <w:t>Python is a general yet powerful and versatile programming language widely used in Data Analysis.</w:t>
      </w:r>
    </w:p>
    <w:p w:rsidR="00BC4020" w:rsidRDefault="00BC4020" w:rsidP="00BC4020">
      <w:pPr>
        <w:pStyle w:val="ListParagraph"/>
        <w:numPr>
          <w:ilvl w:val="0"/>
          <w:numId w:val="5"/>
        </w:numPr>
      </w:pPr>
      <w:r>
        <w:t xml:space="preserve">Python is rich in libraries and tools that make it easy to perform the EDA tasks. To mention these libraries are Pandas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Seaborn</w:t>
      </w:r>
      <w:proofErr w:type="spellEnd"/>
      <w:r>
        <w:t xml:space="preserve"> and </w:t>
      </w:r>
      <w:proofErr w:type="spellStart"/>
      <w:r>
        <w:t>Plotly</w:t>
      </w:r>
      <w:proofErr w:type="spellEnd"/>
      <w:r>
        <w:t xml:space="preserve"> – to be discussed further.</w:t>
      </w:r>
    </w:p>
    <w:p w:rsidR="008E7B2D" w:rsidRDefault="008E7B2D" w:rsidP="00BC4020">
      <w:pPr>
        <w:pStyle w:val="ListParagraph"/>
        <w:numPr>
          <w:ilvl w:val="0"/>
          <w:numId w:val="5"/>
        </w:numPr>
      </w:pPr>
      <w:r>
        <w:t>Python is easy to learn and to be used in EDA tasks hence it is an ideal choice for beginners and experts alike.</w:t>
      </w:r>
    </w:p>
    <w:p w:rsidR="0032282E" w:rsidRDefault="0032282E" w:rsidP="0032282E">
      <w:pPr>
        <w:jc w:val="center"/>
      </w:pPr>
      <w:r>
        <w:rPr>
          <w:b/>
          <w:sz w:val="36"/>
        </w:rPr>
        <w:lastRenderedPageBreak/>
        <w:t>Introduction to Data Visualization</w:t>
      </w:r>
    </w:p>
    <w:p w:rsidR="0032282E" w:rsidRDefault="0032282E" w:rsidP="0032282E"/>
    <w:p w:rsidR="0032282E" w:rsidRDefault="006B41CB" w:rsidP="0032282E">
      <w:r>
        <w:t>Data Visualization helps in the communication of insights derived from complex datasets.</w:t>
      </w:r>
    </w:p>
    <w:p w:rsidR="006B41CB" w:rsidRDefault="006B41CB" w:rsidP="0032282E">
      <w:r>
        <w:t>Python is preferred to do the task since it comes in handy with libraries that enables a Data Analyst or Data Scientist to create visualization for the data prepared.</w:t>
      </w:r>
    </w:p>
    <w:p w:rsidR="006B41CB" w:rsidRDefault="006B41CB" w:rsidP="0032282E">
      <w:r>
        <w:t xml:space="preserve">The libraries are </w:t>
      </w:r>
      <w:proofErr w:type="spellStart"/>
      <w:r>
        <w:rPr>
          <w:b/>
        </w:rPr>
        <w:t>matplotlib</w:t>
      </w:r>
      <w:proofErr w:type="spellEnd"/>
      <w:r>
        <w:rPr>
          <w:b/>
        </w:rPr>
        <w:t>,</w:t>
      </w:r>
      <w:r>
        <w:t xml:space="preserve"> </w:t>
      </w:r>
      <w:proofErr w:type="spellStart"/>
      <w:r>
        <w:rPr>
          <w:b/>
        </w:rPr>
        <w:t>seaborn</w:t>
      </w:r>
      <w:proofErr w:type="spellEnd"/>
      <w:r>
        <w:rPr>
          <w:b/>
        </w:rPr>
        <w:t>,</w:t>
      </w:r>
      <w:r>
        <w:t xml:space="preserve"> and </w:t>
      </w:r>
      <w:proofErr w:type="spellStart"/>
      <w:r>
        <w:rPr>
          <w:b/>
        </w:rPr>
        <w:t>plotly</w:t>
      </w:r>
      <w:proofErr w:type="spellEnd"/>
      <w:r>
        <w:rPr>
          <w:b/>
        </w:rPr>
        <w:t xml:space="preserve"> </w:t>
      </w:r>
      <w:r>
        <w:t>help convey the findings effectively.</w:t>
      </w:r>
    </w:p>
    <w:p w:rsidR="006534B7" w:rsidRDefault="006534B7" w:rsidP="0032282E">
      <w:proofErr w:type="spellStart"/>
      <w:r>
        <w:t>Matplotlib</w:t>
      </w:r>
      <w:proofErr w:type="spellEnd"/>
      <w:r>
        <w:t xml:space="preserve"> helps to create a 2d plot in Python</w:t>
      </w:r>
      <w:r w:rsidR="001B738A">
        <w:t>.</w:t>
      </w:r>
    </w:p>
    <w:p w:rsidR="006B41CB" w:rsidRPr="006B41CB" w:rsidRDefault="00453477" w:rsidP="0032282E">
      <w:proofErr w:type="spellStart"/>
      <w:r>
        <w:t>Plotly</w:t>
      </w:r>
      <w:proofErr w:type="spellEnd"/>
      <w:r>
        <w:t xml:space="preserve"> helps to offer interactive capabilities to </w:t>
      </w:r>
      <w:proofErr w:type="spellStart"/>
      <w:r>
        <w:t>visualizions</w:t>
      </w:r>
      <w:proofErr w:type="spellEnd"/>
      <w:r>
        <w:t>.</w:t>
      </w:r>
    </w:p>
    <w:p w:rsidR="0032282E" w:rsidRPr="00C80D8C" w:rsidRDefault="00C80D8C" w:rsidP="00C80D8C">
      <w:pPr>
        <w:jc w:val="center"/>
        <w:rPr>
          <w:b/>
        </w:rPr>
      </w:pPr>
      <w:r>
        <w:rPr>
          <w:b/>
          <w:sz w:val="36"/>
        </w:rPr>
        <w:t>Steps in EDA</w:t>
      </w:r>
    </w:p>
    <w:p w:rsidR="0032282E" w:rsidRDefault="0032282E" w:rsidP="0032282E"/>
    <w:p w:rsidR="0032282E" w:rsidRDefault="00C10175" w:rsidP="0032282E">
      <w:r>
        <w:t xml:space="preserve">To conduct EDA appropriately there are steps to be followed to ensure the Data Scientist in the end has a clean data. The steps are: </w:t>
      </w:r>
    </w:p>
    <w:p w:rsidR="00C10175" w:rsidRDefault="00C10175" w:rsidP="0032282E">
      <w:r>
        <w:t>Before we dive into EDA lets</w:t>
      </w:r>
      <w:r w:rsidR="00126E9C">
        <w:t xml:space="preserve"> prepare our environment.</w:t>
      </w:r>
    </w:p>
    <w:p w:rsidR="00C10175" w:rsidRDefault="00C10175" w:rsidP="0032282E">
      <w:r>
        <w:t xml:space="preserve">Note: I used VS Code studio and Anaconda to conduct the Exploratory Data Analysis for the dataset provided. </w:t>
      </w:r>
      <w:r w:rsidR="007E1F98">
        <w:t xml:space="preserve">Also, your PC needs to have a core i5 processor and at least 8GB RAM due to high data analysis processing power requirements. </w:t>
      </w:r>
    </w:p>
    <w:p w:rsidR="00C10175" w:rsidRDefault="00C10175" w:rsidP="0032282E">
      <w:r>
        <w:t>Downlo</w:t>
      </w:r>
      <w:r w:rsidR="00126E9C">
        <w:t xml:space="preserve">ad VS code </w:t>
      </w:r>
      <w:hyperlink r:id="rId7" w:history="1">
        <w:r w:rsidR="00126E9C" w:rsidRPr="00126E9C">
          <w:rPr>
            <w:b/>
            <w:bCs/>
            <w:color w:val="1F3864" w:themeColor="accent5" w:themeShade="80"/>
            <w:u w:val="single"/>
          </w:rPr>
          <w:t>here</w:t>
        </w:r>
      </w:hyperlink>
      <w:r w:rsidR="00126E9C">
        <w:t xml:space="preserve"> and Anaconda </w:t>
      </w:r>
      <w:hyperlink r:id="rId8" w:history="1">
        <w:r w:rsidR="003C2AAA" w:rsidRPr="003C2AAA">
          <w:rPr>
            <w:b/>
            <w:bCs/>
            <w:u w:val="single"/>
          </w:rPr>
          <w:t>here</w:t>
        </w:r>
        <w:r w:rsidR="00126E9C">
          <w:rPr>
            <w:b/>
            <w:bCs/>
          </w:rPr>
          <w:t>.</w:t>
        </w:r>
      </w:hyperlink>
    </w:p>
    <w:p w:rsidR="00126E9C" w:rsidRDefault="00126E9C" w:rsidP="0032282E">
      <w:pPr>
        <w:rPr>
          <w:noProof/>
        </w:rPr>
      </w:pPr>
      <w:r>
        <w:t>After Downloading Anaconda and installing the interface should appear as follows:</w:t>
      </w:r>
      <w:r w:rsidRPr="00126E9C">
        <w:rPr>
          <w:noProof/>
        </w:rPr>
        <w:t xml:space="preserve"> </w:t>
      </w:r>
      <w:r w:rsidRPr="00126E9C">
        <w:drawing>
          <wp:inline distT="0" distB="0" distL="0" distR="0" wp14:anchorId="75CF38A3" wp14:editId="7A2C939C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E9C" w:rsidRDefault="00126E9C" w:rsidP="0032282E">
      <w:pPr>
        <w:rPr>
          <w:noProof/>
        </w:rPr>
      </w:pPr>
      <w:r>
        <w:rPr>
          <w:noProof/>
        </w:rPr>
        <w:lastRenderedPageBreak/>
        <w:t xml:space="preserve">Now click </w:t>
      </w:r>
      <w:r>
        <w:rPr>
          <w:b/>
          <w:noProof/>
        </w:rPr>
        <w:t>Launch</w:t>
      </w:r>
      <w:r>
        <w:rPr>
          <w:noProof/>
        </w:rPr>
        <w:t xml:space="preserve"> </w:t>
      </w:r>
      <w:r w:rsidR="007E1F98">
        <w:rPr>
          <w:noProof/>
        </w:rPr>
        <w:t xml:space="preserve">- </w:t>
      </w:r>
      <w:r w:rsidRPr="00126E9C">
        <w:rPr>
          <w:b/>
          <w:i/>
          <w:noProof/>
        </w:rPr>
        <w:t>Notebook(Jupyter)</w:t>
      </w:r>
      <w:r w:rsidR="007E1F98">
        <w:rPr>
          <w:noProof/>
        </w:rPr>
        <w:t xml:space="preserve">. The interface of Jupyter </w:t>
      </w:r>
      <w:r w:rsidR="00074446">
        <w:rPr>
          <w:noProof/>
        </w:rPr>
        <w:t>is as shown below.</w:t>
      </w:r>
    </w:p>
    <w:p w:rsidR="00074446" w:rsidRDefault="00074446" w:rsidP="0032282E">
      <w:r w:rsidRPr="00074446">
        <w:drawing>
          <wp:inline distT="0" distB="0" distL="0" distR="0" wp14:anchorId="01C8B502" wp14:editId="199480B6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446" w:rsidRDefault="00074446" w:rsidP="0032282E">
      <w:r>
        <w:t>Now the remaining part is to conduct the EDA process.</w:t>
      </w:r>
    </w:p>
    <w:p w:rsidR="00074446" w:rsidRDefault="00074446" w:rsidP="0032282E"/>
    <w:p w:rsidR="00074446" w:rsidRDefault="00074446" w:rsidP="0032282E">
      <w:r>
        <w:t>To Use VS Code – after downloading. Create a folder for your project.</w:t>
      </w:r>
    </w:p>
    <w:p w:rsidR="0048697A" w:rsidRDefault="0048697A" w:rsidP="0032282E">
      <w:r w:rsidRPr="0048697A">
        <w:drawing>
          <wp:inline distT="0" distB="0" distL="0" distR="0" wp14:anchorId="7271C1AC" wp14:editId="4A889645">
            <wp:extent cx="5943600" cy="31807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97A" w:rsidRDefault="0048697A" w:rsidP="0032282E">
      <w:pPr>
        <w:rPr>
          <w:noProof/>
        </w:rPr>
      </w:pPr>
      <w:r>
        <w:lastRenderedPageBreak/>
        <w:t xml:space="preserve">To run the Python file open terminal via keyboard shortcut </w:t>
      </w:r>
      <w:r>
        <w:rPr>
          <w:b/>
        </w:rPr>
        <w:t>CTRL + `</w:t>
      </w:r>
      <w:r>
        <w:t xml:space="preserve"> (called back</w:t>
      </w:r>
      <w:r w:rsidR="00506FBD">
        <w:t>-</w:t>
      </w:r>
      <w:r>
        <w:t>tick)</w:t>
      </w:r>
      <w:r w:rsidR="008A6F54">
        <w:t xml:space="preserve"> </w:t>
      </w:r>
      <w:r>
        <w:t xml:space="preserve">or locate the 3 dots on </w:t>
      </w:r>
      <w:r w:rsidR="008A6F54">
        <w:t>tab bar.</w:t>
      </w:r>
      <w:r w:rsidR="008A6F54" w:rsidRPr="008A6F54">
        <w:rPr>
          <w:noProof/>
        </w:rPr>
        <w:t xml:space="preserve"> </w:t>
      </w:r>
      <w:r w:rsidR="008A6F54" w:rsidRPr="008A6F54">
        <w:drawing>
          <wp:inline distT="0" distB="0" distL="0" distR="0" wp14:anchorId="1B2A0A67" wp14:editId="683A86D2">
            <wp:extent cx="5943600" cy="31718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B6C" w:rsidRDefault="002A1B6C" w:rsidP="0032282E">
      <w:pPr>
        <w:rPr>
          <w:noProof/>
        </w:rPr>
      </w:pPr>
    </w:p>
    <w:p w:rsidR="002A1B6C" w:rsidRPr="0048697A" w:rsidRDefault="002A1B6C" w:rsidP="0032282E">
      <w:r>
        <w:rPr>
          <w:noProof/>
        </w:rPr>
        <w:t xml:space="preserve">Run this command </w:t>
      </w:r>
      <w:r w:rsidRPr="002A1B6C">
        <w:rPr>
          <w:b/>
          <w:noProof/>
        </w:rPr>
        <w:t>C:/ProgramData/anaconda3/python.exe "d:/Data Science BootCamp/Week 2/eda.py"</w:t>
      </w:r>
      <w:r>
        <w:rPr>
          <w:b/>
          <w:noProof/>
        </w:rPr>
        <w:t xml:space="preserve"> (replace path with your own path </w:t>
      </w:r>
      <w:r w:rsidR="00EA239C">
        <w:rPr>
          <w:b/>
          <w:noProof/>
        </w:rPr>
        <w:t>to the file where scripts are written</w:t>
      </w:r>
      <w:r>
        <w:rPr>
          <w:b/>
          <w:noProof/>
        </w:rPr>
        <w:t>)</w:t>
      </w:r>
    </w:p>
    <w:p w:rsidR="00C10175" w:rsidRDefault="00C10175" w:rsidP="0032282E"/>
    <w:p w:rsidR="00C10175" w:rsidRDefault="00C10175" w:rsidP="00C10175">
      <w:pPr>
        <w:pStyle w:val="ListParagraph"/>
        <w:numPr>
          <w:ilvl w:val="0"/>
          <w:numId w:val="6"/>
        </w:numPr>
      </w:pPr>
      <w:r>
        <w:t>Understand the data at hand – the dataset to be a</w:t>
      </w:r>
      <w:r w:rsidR="002A1B6C">
        <w:t xml:space="preserve">nalyzed. This can be done by first importing the </w:t>
      </w:r>
      <w:r w:rsidR="00E87F19">
        <w:t>Python Libraries.</w:t>
      </w:r>
    </w:p>
    <w:p w:rsidR="00E87F19" w:rsidRDefault="00E87F19" w:rsidP="00E87F19">
      <w:r w:rsidRPr="008A6F54">
        <w:lastRenderedPageBreak/>
        <w:drawing>
          <wp:inline distT="0" distB="0" distL="0" distR="0" wp14:anchorId="229ADCD2" wp14:editId="2A161BE3">
            <wp:extent cx="5943600" cy="3171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F19" w:rsidRDefault="00E87F19" w:rsidP="00E87F19"/>
    <w:p w:rsidR="00E87F19" w:rsidRDefault="00E87F19" w:rsidP="00E87F19">
      <w:pPr>
        <w:pStyle w:val="ListParagraph"/>
        <w:numPr>
          <w:ilvl w:val="0"/>
          <w:numId w:val="6"/>
        </w:numPr>
      </w:pPr>
      <w:bookmarkStart w:id="0" w:name="_GoBack"/>
      <w:r>
        <w:t>Clean the data using the imported libraries.</w:t>
      </w:r>
      <w:r w:rsidR="00025584">
        <w:t xml:space="preserve"> This is done by inspecting the data</w:t>
      </w:r>
      <w:r w:rsidR="00453477">
        <w:t>.</w:t>
      </w:r>
    </w:p>
    <w:p w:rsidR="00B6520E" w:rsidRDefault="00E87F19" w:rsidP="00B6520E">
      <w:pPr>
        <w:pStyle w:val="ListParagraph"/>
      </w:pPr>
      <w:r>
        <w:t>Dirty data can contain null values, duplicates, inconsistent column names, spaces in between the data.</w:t>
      </w:r>
    </w:p>
    <w:p w:rsidR="00B6520E" w:rsidRDefault="00B6520E" w:rsidP="00B6520E">
      <w:pPr>
        <w:pStyle w:val="ListParagraph"/>
      </w:pPr>
    </w:p>
    <w:p w:rsidR="00B6520E" w:rsidRPr="0032282E" w:rsidRDefault="00B6520E" w:rsidP="00025584">
      <w:pPr>
        <w:pStyle w:val="ListParagraph"/>
        <w:numPr>
          <w:ilvl w:val="0"/>
          <w:numId w:val="6"/>
        </w:numPr>
      </w:pPr>
      <w:r>
        <w:t>Then analyze the relationship in data</w:t>
      </w:r>
      <w:r w:rsidR="00263352">
        <w:t xml:space="preserve"> variables.</w:t>
      </w:r>
      <w:r>
        <w:t xml:space="preserve"> </w:t>
      </w:r>
      <w:bookmarkEnd w:id="0"/>
    </w:p>
    <w:sectPr w:rsidR="00B6520E" w:rsidRPr="003228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>
        <v:imagedata r:id="rId1" o:title="msoD6C5"/>
      </v:shape>
    </w:pict>
  </w:numPicBullet>
  <w:abstractNum w:abstractNumId="0" w15:restartNumberingAfterBreak="0">
    <w:nsid w:val="01083CD0"/>
    <w:multiLevelType w:val="hybridMultilevel"/>
    <w:tmpl w:val="8F7E79F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F46C9"/>
    <w:multiLevelType w:val="hybridMultilevel"/>
    <w:tmpl w:val="796EFE4A"/>
    <w:lvl w:ilvl="0" w:tplc="0CA6A7D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80BCC"/>
    <w:multiLevelType w:val="hybridMultilevel"/>
    <w:tmpl w:val="BC50E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F1518"/>
    <w:multiLevelType w:val="multilevel"/>
    <w:tmpl w:val="D1D4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86573D"/>
    <w:multiLevelType w:val="hybridMultilevel"/>
    <w:tmpl w:val="FA147E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2F5224"/>
    <w:multiLevelType w:val="hybridMultilevel"/>
    <w:tmpl w:val="C8560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DE5"/>
    <w:rsid w:val="00025584"/>
    <w:rsid w:val="00074446"/>
    <w:rsid w:val="00126E9C"/>
    <w:rsid w:val="00141C10"/>
    <w:rsid w:val="0015246D"/>
    <w:rsid w:val="001B738A"/>
    <w:rsid w:val="001F67C6"/>
    <w:rsid w:val="00225545"/>
    <w:rsid w:val="00263352"/>
    <w:rsid w:val="002A1B6C"/>
    <w:rsid w:val="0032282E"/>
    <w:rsid w:val="003C2AAA"/>
    <w:rsid w:val="00453477"/>
    <w:rsid w:val="0048697A"/>
    <w:rsid w:val="00506FBD"/>
    <w:rsid w:val="005E0DE5"/>
    <w:rsid w:val="006534B7"/>
    <w:rsid w:val="006B41CB"/>
    <w:rsid w:val="00786E41"/>
    <w:rsid w:val="007E1F98"/>
    <w:rsid w:val="008A6F54"/>
    <w:rsid w:val="008E7B2D"/>
    <w:rsid w:val="00A76D89"/>
    <w:rsid w:val="00A83D57"/>
    <w:rsid w:val="00B176E5"/>
    <w:rsid w:val="00B6520E"/>
    <w:rsid w:val="00BC4020"/>
    <w:rsid w:val="00C10175"/>
    <w:rsid w:val="00C80D8C"/>
    <w:rsid w:val="00D00E46"/>
    <w:rsid w:val="00E87F19"/>
    <w:rsid w:val="00EA239C"/>
    <w:rsid w:val="00EB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E1E50"/>
  <w15:chartTrackingRefBased/>
  <w15:docId w15:val="{C667C55E-6EED-454B-ACE6-CF90DCBD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554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554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6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aconda.com/downloa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de.visualstudio.com/download/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A1A51-2CFC-4B06-9056-CB0B07BE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d</dc:creator>
  <cp:keywords/>
  <dc:description/>
  <cp:lastModifiedBy>Obed</cp:lastModifiedBy>
  <cp:revision>23</cp:revision>
  <dcterms:created xsi:type="dcterms:W3CDTF">2023-10-08T14:20:00Z</dcterms:created>
  <dcterms:modified xsi:type="dcterms:W3CDTF">2023-10-16T14:54:00Z</dcterms:modified>
</cp:coreProperties>
</file>